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64" w:rsidRDefault="000B4A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-464185</wp:posOffset>
            </wp:positionV>
            <wp:extent cx="445135" cy="57023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A64" w:rsidRPr="00685D0B" w:rsidRDefault="00DC4AEE" w:rsidP="00C455A3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5D0B">
        <w:rPr>
          <w:rFonts w:ascii="Times New Roman" w:hAnsi="Times New Roman"/>
          <w:b/>
          <w:bCs/>
          <w:sz w:val="28"/>
          <w:szCs w:val="28"/>
        </w:rPr>
        <w:t>АДМИНИСТРАЦИЯ ТУЖИНСКОГО МУНИЦИПАЛЬНОГО РАЙОНА</w:t>
      </w:r>
    </w:p>
    <w:p w:rsidR="00DC4AEE" w:rsidRPr="00685D0B" w:rsidRDefault="00DC4AEE" w:rsidP="00C455A3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5D0B">
        <w:rPr>
          <w:rFonts w:ascii="Times New Roman" w:hAnsi="Times New Roman"/>
          <w:b/>
          <w:bCs/>
          <w:sz w:val="28"/>
          <w:szCs w:val="28"/>
        </w:rPr>
        <w:t>КИРОВСКОЙ ОБЛАСТИ</w:t>
      </w:r>
    </w:p>
    <w:p w:rsidR="00C455A3" w:rsidRDefault="00C455A3" w:rsidP="00C455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7A64" w:rsidRPr="00685D0B" w:rsidRDefault="008A7A64" w:rsidP="00C455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5D0B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8A7A64" w:rsidRDefault="00C455A3" w:rsidP="00C455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</w:t>
      </w:r>
      <w:r w:rsidR="000D4A76">
        <w:rPr>
          <w:rFonts w:ascii="Times New Roman" w:hAnsi="Times New Roman"/>
          <w:b/>
          <w:bCs/>
          <w:sz w:val="28"/>
          <w:szCs w:val="28"/>
        </w:rPr>
        <w:t>02.04.2</w:t>
      </w:r>
      <w:r w:rsidR="003C2E0E">
        <w:rPr>
          <w:rFonts w:ascii="Times New Roman" w:hAnsi="Times New Roman"/>
          <w:b/>
          <w:bCs/>
          <w:sz w:val="28"/>
          <w:szCs w:val="28"/>
        </w:rPr>
        <w:t>014</w:t>
      </w:r>
      <w:r>
        <w:rPr>
          <w:rFonts w:ascii="Times New Roman" w:hAnsi="Times New Roman"/>
          <w:b/>
          <w:bCs/>
          <w:sz w:val="28"/>
          <w:szCs w:val="28"/>
        </w:rPr>
        <w:t xml:space="preserve">________                                                </w:t>
      </w:r>
      <w:r w:rsidR="003C2E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29C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3829C8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/>
          <w:bCs/>
          <w:sz w:val="28"/>
          <w:szCs w:val="28"/>
        </w:rPr>
        <w:t>_</w:t>
      </w:r>
      <w:r w:rsidR="003C2E0E">
        <w:rPr>
          <w:rFonts w:ascii="Times New Roman" w:hAnsi="Times New Roman"/>
          <w:b/>
          <w:bCs/>
          <w:sz w:val="28"/>
          <w:szCs w:val="28"/>
        </w:rPr>
        <w:t>118_</w:t>
      </w:r>
    </w:p>
    <w:p w:rsidR="00C455A3" w:rsidRPr="00C455A3" w:rsidRDefault="00C455A3" w:rsidP="00C455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455A3">
        <w:rPr>
          <w:rFonts w:ascii="Times New Roman" w:hAnsi="Times New Roman"/>
          <w:bCs/>
          <w:sz w:val="28"/>
          <w:szCs w:val="28"/>
        </w:rPr>
        <w:t>пгт Тужа</w:t>
      </w:r>
    </w:p>
    <w:p w:rsidR="00C455A3" w:rsidRPr="00685D0B" w:rsidRDefault="00C455A3" w:rsidP="00685D0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7A64" w:rsidRPr="00685D0B" w:rsidRDefault="004E1184" w:rsidP="00B35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3772AC">
        <w:rPr>
          <w:rFonts w:ascii="Times New Roman" w:hAnsi="Times New Roman"/>
          <w:b/>
          <w:bCs/>
          <w:sz w:val="28"/>
          <w:szCs w:val="28"/>
        </w:rPr>
        <w:t xml:space="preserve">Тужинского </w:t>
      </w:r>
      <w:r>
        <w:rPr>
          <w:rFonts w:ascii="Times New Roman" w:hAnsi="Times New Roman"/>
          <w:b/>
          <w:bCs/>
          <w:sz w:val="28"/>
          <w:szCs w:val="28"/>
        </w:rPr>
        <w:t xml:space="preserve">района от </w:t>
      </w:r>
      <w:r w:rsidR="003772AC">
        <w:rPr>
          <w:rFonts w:ascii="Times New Roman" w:hAnsi="Times New Roman"/>
          <w:b/>
          <w:bCs/>
          <w:sz w:val="28"/>
          <w:szCs w:val="28"/>
        </w:rPr>
        <w:t>03</w:t>
      </w:r>
      <w:r>
        <w:rPr>
          <w:rFonts w:ascii="Times New Roman" w:hAnsi="Times New Roman"/>
          <w:b/>
          <w:bCs/>
          <w:sz w:val="28"/>
          <w:szCs w:val="28"/>
        </w:rPr>
        <w:t>.0</w:t>
      </w:r>
      <w:r w:rsidR="003772AC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.201</w:t>
      </w:r>
      <w:r w:rsidR="003772AC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3772AC">
        <w:rPr>
          <w:rFonts w:ascii="Times New Roman" w:hAnsi="Times New Roman"/>
          <w:b/>
          <w:bCs/>
          <w:sz w:val="28"/>
          <w:szCs w:val="28"/>
        </w:rPr>
        <w:t>165а</w:t>
      </w:r>
    </w:p>
    <w:p w:rsidR="008A7A64" w:rsidRPr="00685D0B" w:rsidRDefault="008A7A64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55A3" w:rsidRDefault="003772AC" w:rsidP="008F0DAF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D5AFF">
        <w:rPr>
          <w:rFonts w:ascii="Times New Roman" w:hAnsi="Times New Roman"/>
          <w:sz w:val="28"/>
          <w:szCs w:val="28"/>
        </w:rPr>
        <w:t xml:space="preserve"> целях приведения в соответсвие </w:t>
      </w:r>
      <w:r>
        <w:rPr>
          <w:rFonts w:ascii="Times New Roman" w:hAnsi="Times New Roman"/>
          <w:sz w:val="28"/>
          <w:szCs w:val="28"/>
        </w:rPr>
        <w:t xml:space="preserve"> с Законом Российской Федерации от 29.12.2012 № 273 «Об образовании в Российской Федерации», Законом Кировской области от 14.10.2013 № 320-ЗО «Об образовании в Кировской области»</w:t>
      </w:r>
      <w:r w:rsidR="00001DB2">
        <w:rPr>
          <w:rFonts w:ascii="Times New Roman" w:hAnsi="Times New Roman"/>
          <w:sz w:val="28"/>
          <w:szCs w:val="28"/>
        </w:rPr>
        <w:t>, «Порядком приёма граждан в общеобразовательные учреждения», утвержденного приказом Министрерства образования и науки Российской Федерации от 15.02.2012 № 107</w:t>
      </w:r>
      <w:r w:rsidR="004E1184">
        <w:rPr>
          <w:rFonts w:ascii="Times New Roman" w:hAnsi="Times New Roman"/>
          <w:sz w:val="28"/>
          <w:szCs w:val="28"/>
        </w:rPr>
        <w:t xml:space="preserve"> администрация </w:t>
      </w:r>
      <w:r w:rsidR="00C455A3">
        <w:rPr>
          <w:rFonts w:ascii="Times New Roman" w:hAnsi="Times New Roman"/>
          <w:sz w:val="28"/>
          <w:szCs w:val="28"/>
        </w:rPr>
        <w:t xml:space="preserve">Тужинского муниципального района ПОСТАНОВЛЯЕТ: </w:t>
      </w:r>
    </w:p>
    <w:p w:rsidR="008A7A64" w:rsidRDefault="008A7A64" w:rsidP="008F0DAF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685D0B">
        <w:rPr>
          <w:rFonts w:ascii="Times New Roman" w:hAnsi="Times New Roman"/>
          <w:sz w:val="28"/>
          <w:szCs w:val="28"/>
        </w:rPr>
        <w:t xml:space="preserve">1. </w:t>
      </w:r>
      <w:r w:rsidR="00C2799E">
        <w:rPr>
          <w:rFonts w:ascii="Times New Roman" w:hAnsi="Times New Roman"/>
          <w:sz w:val="28"/>
          <w:szCs w:val="28"/>
        </w:rPr>
        <w:t>Внести в</w:t>
      </w:r>
      <w:r w:rsidR="000D5AFF">
        <w:rPr>
          <w:rFonts w:ascii="Times New Roman" w:hAnsi="Times New Roman"/>
          <w:sz w:val="28"/>
          <w:szCs w:val="28"/>
        </w:rPr>
        <w:t xml:space="preserve"> п</w:t>
      </w:r>
      <w:r w:rsidR="004E1184">
        <w:rPr>
          <w:rFonts w:ascii="Times New Roman" w:hAnsi="Times New Roman"/>
          <w:sz w:val="28"/>
          <w:szCs w:val="28"/>
        </w:rPr>
        <w:t xml:space="preserve">остановление администрации Тужинского муниципального района от </w:t>
      </w:r>
      <w:r w:rsidR="003772AC">
        <w:rPr>
          <w:rFonts w:ascii="Times New Roman" w:hAnsi="Times New Roman"/>
          <w:sz w:val="28"/>
          <w:szCs w:val="28"/>
        </w:rPr>
        <w:t>03</w:t>
      </w:r>
      <w:r w:rsidR="004E1184">
        <w:rPr>
          <w:rFonts w:ascii="Times New Roman" w:hAnsi="Times New Roman"/>
          <w:sz w:val="28"/>
          <w:szCs w:val="28"/>
        </w:rPr>
        <w:t>.0</w:t>
      </w:r>
      <w:r w:rsidR="003772AC">
        <w:rPr>
          <w:rFonts w:ascii="Times New Roman" w:hAnsi="Times New Roman"/>
          <w:sz w:val="28"/>
          <w:szCs w:val="28"/>
        </w:rPr>
        <w:t>4</w:t>
      </w:r>
      <w:r w:rsidR="004E1184">
        <w:rPr>
          <w:rFonts w:ascii="Times New Roman" w:hAnsi="Times New Roman"/>
          <w:sz w:val="28"/>
          <w:szCs w:val="28"/>
        </w:rPr>
        <w:t>.201</w:t>
      </w:r>
      <w:r w:rsidR="00F26AED">
        <w:rPr>
          <w:rFonts w:ascii="Times New Roman" w:hAnsi="Times New Roman"/>
          <w:sz w:val="28"/>
          <w:szCs w:val="28"/>
        </w:rPr>
        <w:t>2</w:t>
      </w:r>
      <w:r w:rsidR="003772AC">
        <w:rPr>
          <w:rFonts w:ascii="Times New Roman" w:hAnsi="Times New Roman"/>
          <w:sz w:val="28"/>
          <w:szCs w:val="28"/>
        </w:rPr>
        <w:t xml:space="preserve"> № 165а</w:t>
      </w:r>
      <w:r w:rsidR="004E1184">
        <w:rPr>
          <w:rFonts w:ascii="Times New Roman" w:hAnsi="Times New Roman"/>
          <w:sz w:val="28"/>
          <w:szCs w:val="28"/>
        </w:rPr>
        <w:t xml:space="preserve"> «</w:t>
      </w:r>
      <w:r w:rsidR="003772AC">
        <w:rPr>
          <w:rFonts w:ascii="Times New Roman" w:hAnsi="Times New Roman"/>
          <w:bCs/>
          <w:sz w:val="28"/>
          <w:szCs w:val="28"/>
        </w:rPr>
        <w:t>О при</w:t>
      </w:r>
      <w:r w:rsidR="00AE5CBC">
        <w:rPr>
          <w:rFonts w:ascii="Times New Roman" w:hAnsi="Times New Roman"/>
          <w:bCs/>
          <w:sz w:val="28"/>
          <w:szCs w:val="28"/>
        </w:rPr>
        <w:t>ё</w:t>
      </w:r>
      <w:r w:rsidR="003772AC">
        <w:rPr>
          <w:rFonts w:ascii="Times New Roman" w:hAnsi="Times New Roman"/>
          <w:bCs/>
          <w:sz w:val="28"/>
          <w:szCs w:val="28"/>
        </w:rPr>
        <w:t>ме учащихся в 1-й класс общеобразовательных учреждений Тужинского муниципального района</w:t>
      </w:r>
      <w:r w:rsidR="004E1184">
        <w:rPr>
          <w:rFonts w:ascii="Times New Roman" w:hAnsi="Times New Roman"/>
          <w:sz w:val="28"/>
          <w:szCs w:val="28"/>
        </w:rPr>
        <w:t>»</w:t>
      </w:r>
      <w:r w:rsidR="003772AC">
        <w:rPr>
          <w:rFonts w:ascii="Times New Roman" w:hAnsi="Times New Roman"/>
          <w:sz w:val="28"/>
          <w:szCs w:val="28"/>
        </w:rPr>
        <w:t xml:space="preserve"> (в редакции</w:t>
      </w:r>
      <w:r w:rsidR="00AE5CBC">
        <w:rPr>
          <w:rFonts w:ascii="Times New Roman" w:hAnsi="Times New Roman"/>
          <w:sz w:val="28"/>
          <w:szCs w:val="28"/>
        </w:rPr>
        <w:t xml:space="preserve"> от 24.01.2013 № 22</w:t>
      </w:r>
      <w:r w:rsidR="003772AC">
        <w:rPr>
          <w:rFonts w:ascii="Times New Roman" w:hAnsi="Times New Roman"/>
          <w:sz w:val="28"/>
          <w:szCs w:val="28"/>
        </w:rPr>
        <w:t>)</w:t>
      </w:r>
      <w:r w:rsidR="004E1184"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="00AE5CBC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4E1184">
        <w:rPr>
          <w:rFonts w:ascii="Times New Roman" w:hAnsi="Times New Roman"/>
          <w:sz w:val="28"/>
          <w:szCs w:val="28"/>
        </w:rPr>
        <w:t>:</w:t>
      </w:r>
    </w:p>
    <w:p w:rsidR="004E1184" w:rsidRDefault="004E1184" w:rsidP="008F0DAF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AE5CBC">
        <w:rPr>
          <w:rFonts w:ascii="Times New Roman" w:hAnsi="Times New Roman"/>
          <w:sz w:val="28"/>
          <w:szCs w:val="28"/>
        </w:rPr>
        <w:t>В преамбуле слова «Законом Российской Федерации от 10.07.1992 № 3261-1 «Об образовании»» заменить словами «Законом Российской Федерации от 29.12.2012 № 273 «Об образовании в Российской Федерации»». Слова «Законом Кировской области  от 11.02.2003 № 133-ЗО «Об образовании в Кировской области»» заменить словами «Законом Кировской области от 14.10.2013 № 320-ЗО «Об образовании в Кировской области»».</w:t>
      </w:r>
    </w:p>
    <w:p w:rsidR="004E1184" w:rsidRDefault="00F26AED" w:rsidP="008F0DAF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AE5CBC">
        <w:rPr>
          <w:rFonts w:ascii="Times New Roman" w:hAnsi="Times New Roman"/>
          <w:sz w:val="28"/>
          <w:szCs w:val="28"/>
        </w:rPr>
        <w:t>.</w:t>
      </w:r>
      <w:r w:rsidR="004E1184">
        <w:rPr>
          <w:rFonts w:ascii="Times New Roman" w:hAnsi="Times New Roman"/>
          <w:sz w:val="28"/>
          <w:szCs w:val="28"/>
        </w:rPr>
        <w:t xml:space="preserve"> </w:t>
      </w:r>
      <w:r w:rsidR="00AE5CBC">
        <w:rPr>
          <w:rFonts w:ascii="Times New Roman" w:hAnsi="Times New Roman"/>
          <w:sz w:val="28"/>
          <w:szCs w:val="28"/>
        </w:rPr>
        <w:t xml:space="preserve">По тексту </w:t>
      </w:r>
      <w:r w:rsidR="000D5AFF">
        <w:rPr>
          <w:rFonts w:ascii="Times New Roman" w:hAnsi="Times New Roman"/>
          <w:sz w:val="28"/>
          <w:szCs w:val="28"/>
        </w:rPr>
        <w:t>п</w:t>
      </w:r>
      <w:r w:rsidR="00AE5CBC">
        <w:rPr>
          <w:rFonts w:ascii="Times New Roman" w:hAnsi="Times New Roman"/>
          <w:sz w:val="28"/>
          <w:szCs w:val="28"/>
        </w:rPr>
        <w:t>остановления слова «общеобразовательные учреждения» заменить словами «общеобразовательные организации» в соответствующем числе и падеже.</w:t>
      </w:r>
    </w:p>
    <w:p w:rsidR="004E1184" w:rsidRDefault="007A0A5C" w:rsidP="008F0DAF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4E118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оложении</w:t>
      </w:r>
      <w:r w:rsidR="00AE5CBC">
        <w:rPr>
          <w:rFonts w:ascii="Times New Roman" w:hAnsi="Times New Roman"/>
          <w:sz w:val="28"/>
          <w:szCs w:val="28"/>
        </w:rPr>
        <w:t xml:space="preserve"> «</w:t>
      </w:r>
      <w:r w:rsidR="009D1617">
        <w:rPr>
          <w:rFonts w:ascii="Times New Roman" w:hAnsi="Times New Roman"/>
          <w:sz w:val="28"/>
          <w:szCs w:val="28"/>
        </w:rPr>
        <w:t>О порядке приёма учащихся в муниципальное общеобразовательное учреждение</w:t>
      </w:r>
      <w:r w:rsidR="00AE5CBC">
        <w:rPr>
          <w:rFonts w:ascii="Times New Roman" w:hAnsi="Times New Roman"/>
          <w:sz w:val="28"/>
          <w:szCs w:val="28"/>
        </w:rPr>
        <w:t>»</w:t>
      </w:r>
      <w:r w:rsidR="009D1617">
        <w:rPr>
          <w:rFonts w:ascii="Times New Roman" w:hAnsi="Times New Roman"/>
          <w:sz w:val="28"/>
          <w:szCs w:val="28"/>
        </w:rPr>
        <w:t xml:space="preserve">, утверждённое </w:t>
      </w:r>
      <w:r>
        <w:rPr>
          <w:rFonts w:ascii="Times New Roman" w:hAnsi="Times New Roman"/>
          <w:sz w:val="28"/>
          <w:szCs w:val="28"/>
        </w:rPr>
        <w:t>пунктом два П</w:t>
      </w:r>
      <w:r w:rsidR="009D1617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я</w:t>
      </w:r>
      <w:r w:rsidR="009D1617">
        <w:rPr>
          <w:rFonts w:ascii="Times New Roman" w:hAnsi="Times New Roman"/>
          <w:sz w:val="28"/>
          <w:szCs w:val="28"/>
        </w:rPr>
        <w:t>:</w:t>
      </w:r>
    </w:p>
    <w:p w:rsidR="009D1617" w:rsidRDefault="007A0A5C" w:rsidP="009D1617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</w:t>
      </w:r>
      <w:r w:rsidR="009D1617">
        <w:rPr>
          <w:rFonts w:ascii="Times New Roman" w:hAnsi="Times New Roman"/>
          <w:sz w:val="28"/>
          <w:szCs w:val="28"/>
        </w:rPr>
        <w:t>.  В пункте 1.1</w:t>
      </w:r>
      <w:r w:rsidR="000D5AFF">
        <w:rPr>
          <w:rFonts w:ascii="Times New Roman" w:hAnsi="Times New Roman"/>
          <w:sz w:val="28"/>
          <w:szCs w:val="28"/>
        </w:rPr>
        <w:t xml:space="preserve"> раздела 1. </w:t>
      </w:r>
      <w:r w:rsidR="00F87EE8">
        <w:rPr>
          <w:rFonts w:ascii="Times New Roman" w:hAnsi="Times New Roman"/>
          <w:sz w:val="28"/>
          <w:szCs w:val="28"/>
        </w:rPr>
        <w:t>«</w:t>
      </w:r>
      <w:r w:rsidR="000D5AFF">
        <w:rPr>
          <w:rFonts w:ascii="Times New Roman" w:hAnsi="Times New Roman"/>
          <w:sz w:val="28"/>
          <w:szCs w:val="28"/>
        </w:rPr>
        <w:t>Общие положения</w:t>
      </w:r>
      <w:r w:rsidR="00F87EE8">
        <w:rPr>
          <w:rFonts w:ascii="Times New Roman" w:hAnsi="Times New Roman"/>
          <w:sz w:val="28"/>
          <w:szCs w:val="28"/>
        </w:rPr>
        <w:t>»</w:t>
      </w:r>
      <w:r w:rsidR="009D1617">
        <w:rPr>
          <w:rFonts w:ascii="Times New Roman" w:hAnsi="Times New Roman"/>
          <w:sz w:val="28"/>
          <w:szCs w:val="28"/>
        </w:rPr>
        <w:t xml:space="preserve"> слова  «Законом Российской Федерации от 10.07.1992 № 3261-1 «Об образовании»» заменить словами «Законом Российской Федерации от 29.12.2012 № 273 «Об образовании в Российской Федерации»». Слова «Законом Кировской области  </w:t>
      </w:r>
      <w:r w:rsidR="009D1617">
        <w:rPr>
          <w:rFonts w:ascii="Times New Roman" w:hAnsi="Times New Roman"/>
          <w:sz w:val="28"/>
          <w:szCs w:val="28"/>
        </w:rPr>
        <w:lastRenderedPageBreak/>
        <w:t>от 11.02.2003 № 133-ЗО «Об образовании в Кировской области»» заменить словами «Законом Кировской области от 14.10.2013 № 320-ЗО «Об образовании в Кировской области»».</w:t>
      </w:r>
    </w:p>
    <w:p w:rsidR="00001DB2" w:rsidRDefault="007A0A5C" w:rsidP="008F0DAF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01D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001DB2">
        <w:rPr>
          <w:rFonts w:ascii="Times New Roman" w:hAnsi="Times New Roman"/>
          <w:sz w:val="28"/>
          <w:szCs w:val="28"/>
        </w:rPr>
        <w:t>.2. В пункте 2.3  слова «1 апреля» заменить словами «не позднее 10 марта».</w:t>
      </w:r>
    </w:p>
    <w:p w:rsidR="00001DB2" w:rsidRDefault="007A0A5C" w:rsidP="008F0DAF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1DB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.</w:t>
      </w:r>
      <w:r w:rsidR="00001DB2">
        <w:rPr>
          <w:rFonts w:ascii="Times New Roman" w:hAnsi="Times New Roman"/>
          <w:sz w:val="28"/>
          <w:szCs w:val="28"/>
        </w:rPr>
        <w:t xml:space="preserve"> В пункте 2.9 Положения слова «30 августа» заменить словами «31 июля». </w:t>
      </w:r>
    </w:p>
    <w:p w:rsidR="009D1617" w:rsidRDefault="007A0A5C" w:rsidP="008F0DAF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4.</w:t>
      </w:r>
      <w:r w:rsidR="009D1617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всему тексту </w:t>
      </w:r>
      <w:r w:rsidR="00761C4D">
        <w:rPr>
          <w:rFonts w:ascii="Times New Roman" w:hAnsi="Times New Roman"/>
          <w:sz w:val="28"/>
          <w:szCs w:val="28"/>
        </w:rPr>
        <w:t xml:space="preserve"> слова «общеобразовательные учреждения» заменить словами «общеобразовательные организации» в соответствующем числе и падеже.</w:t>
      </w:r>
    </w:p>
    <w:p w:rsidR="00761C4D" w:rsidRDefault="007A0A5C" w:rsidP="008F0DAF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C4D">
        <w:rPr>
          <w:rFonts w:ascii="Times New Roman" w:hAnsi="Times New Roman"/>
          <w:sz w:val="28"/>
          <w:szCs w:val="28"/>
        </w:rPr>
        <w:t>.</w:t>
      </w:r>
      <w:r w:rsidR="00DA5D0A">
        <w:rPr>
          <w:rFonts w:ascii="Times New Roman" w:hAnsi="Times New Roman"/>
          <w:sz w:val="28"/>
          <w:szCs w:val="28"/>
        </w:rPr>
        <w:t xml:space="preserve"> </w:t>
      </w:r>
      <w:r w:rsidR="00C2129A">
        <w:rPr>
          <w:rFonts w:ascii="Times New Roman" w:hAnsi="Times New Roman"/>
          <w:sz w:val="28"/>
          <w:szCs w:val="28"/>
        </w:rPr>
        <w:t xml:space="preserve">Настоящее постановление  вступает в силу с момента </w:t>
      </w:r>
      <w:r w:rsidR="00DA5D0A">
        <w:rPr>
          <w:rFonts w:ascii="Times New Roman" w:hAnsi="Times New Roman"/>
          <w:sz w:val="28"/>
          <w:szCs w:val="28"/>
        </w:rPr>
        <w:t>официального опубликования в Бюллетене муниципальных нормативных правовых актов органов местного самоуправления Тужинского муниципа</w:t>
      </w:r>
      <w:r w:rsidR="009B59B5">
        <w:rPr>
          <w:rFonts w:ascii="Times New Roman" w:hAnsi="Times New Roman"/>
          <w:sz w:val="28"/>
          <w:szCs w:val="28"/>
        </w:rPr>
        <w:t>льного района Кировской области и распространяет свое действие на правоотношения, возникшие с 01 сентября 2013 года.</w:t>
      </w:r>
    </w:p>
    <w:p w:rsidR="004E1184" w:rsidRDefault="004E1184" w:rsidP="008F0DAF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E1184" w:rsidRDefault="004E1184" w:rsidP="008F0DAF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9A124F" w:rsidRPr="00685D0B" w:rsidRDefault="009A124F" w:rsidP="008F0DAF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8A7A64" w:rsidRDefault="00F26AED" w:rsidP="00F26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36750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36750A">
        <w:rPr>
          <w:rFonts w:ascii="Times New Roman" w:hAnsi="Times New Roman"/>
          <w:sz w:val="28"/>
          <w:szCs w:val="28"/>
        </w:rPr>
        <w:t xml:space="preserve"> администрации  </w:t>
      </w:r>
    </w:p>
    <w:p w:rsidR="0036750A" w:rsidRDefault="0036750A" w:rsidP="00F26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жинского муниципального района        </w:t>
      </w:r>
      <w:r w:rsidR="00F26AED">
        <w:rPr>
          <w:rFonts w:ascii="Times New Roman" w:hAnsi="Times New Roman"/>
          <w:sz w:val="28"/>
          <w:szCs w:val="28"/>
        </w:rPr>
        <w:t>Н.А.Бушманов</w:t>
      </w:r>
    </w:p>
    <w:p w:rsidR="008F64D2" w:rsidRPr="00E4648E" w:rsidRDefault="009760B8" w:rsidP="008F64D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8F64D2" w:rsidRPr="00E4648E" w:rsidSect="00001DB2">
      <w:pgSz w:w="11905" w:h="16838"/>
      <w:pgMar w:top="993" w:right="850" w:bottom="70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hideSpellingErrors/>
  <w:defaultTabStop w:val="708"/>
  <w:characterSpacingControl w:val="doNotCompress"/>
  <w:compat/>
  <w:rsids>
    <w:rsidRoot w:val="008A7A64"/>
    <w:rsid w:val="00001DB2"/>
    <w:rsid w:val="00006116"/>
    <w:rsid w:val="00087422"/>
    <w:rsid w:val="000B01FD"/>
    <w:rsid w:val="000B4A5C"/>
    <w:rsid w:val="000B4D20"/>
    <w:rsid w:val="000D4A76"/>
    <w:rsid w:val="000D5AFF"/>
    <w:rsid w:val="00101F9F"/>
    <w:rsid w:val="00103288"/>
    <w:rsid w:val="00143379"/>
    <w:rsid w:val="00164488"/>
    <w:rsid w:val="001A39D0"/>
    <w:rsid w:val="001D67F4"/>
    <w:rsid w:val="00264D44"/>
    <w:rsid w:val="0027324D"/>
    <w:rsid w:val="00290B98"/>
    <w:rsid w:val="00297EE7"/>
    <w:rsid w:val="002B5AC6"/>
    <w:rsid w:val="00327542"/>
    <w:rsid w:val="0036750A"/>
    <w:rsid w:val="003772AC"/>
    <w:rsid w:val="003829C8"/>
    <w:rsid w:val="003A361B"/>
    <w:rsid w:val="003A6555"/>
    <w:rsid w:val="003C2E0E"/>
    <w:rsid w:val="00412D5F"/>
    <w:rsid w:val="00436203"/>
    <w:rsid w:val="00497263"/>
    <w:rsid w:val="004E1184"/>
    <w:rsid w:val="004F45D2"/>
    <w:rsid w:val="00525FD1"/>
    <w:rsid w:val="005743B3"/>
    <w:rsid w:val="005A5962"/>
    <w:rsid w:val="005E32FD"/>
    <w:rsid w:val="005F7531"/>
    <w:rsid w:val="006174B7"/>
    <w:rsid w:val="00644ED2"/>
    <w:rsid w:val="00651CE0"/>
    <w:rsid w:val="00672B7B"/>
    <w:rsid w:val="00685D0B"/>
    <w:rsid w:val="006A1D2A"/>
    <w:rsid w:val="006F55F7"/>
    <w:rsid w:val="00761C4D"/>
    <w:rsid w:val="00767119"/>
    <w:rsid w:val="007A0A5C"/>
    <w:rsid w:val="007F2B12"/>
    <w:rsid w:val="00812131"/>
    <w:rsid w:val="008A7A64"/>
    <w:rsid w:val="008B1BA4"/>
    <w:rsid w:val="008F0DAF"/>
    <w:rsid w:val="008F21F4"/>
    <w:rsid w:val="008F64D2"/>
    <w:rsid w:val="00913708"/>
    <w:rsid w:val="00960D03"/>
    <w:rsid w:val="009760B8"/>
    <w:rsid w:val="009A124F"/>
    <w:rsid w:val="009A1C4A"/>
    <w:rsid w:val="009B23B2"/>
    <w:rsid w:val="009B59B5"/>
    <w:rsid w:val="009D1617"/>
    <w:rsid w:val="009E4EF2"/>
    <w:rsid w:val="009E7B77"/>
    <w:rsid w:val="009F69E3"/>
    <w:rsid w:val="00A020AB"/>
    <w:rsid w:val="00A51832"/>
    <w:rsid w:val="00AE5CBC"/>
    <w:rsid w:val="00B15435"/>
    <w:rsid w:val="00B35F20"/>
    <w:rsid w:val="00BD3FAF"/>
    <w:rsid w:val="00C1292B"/>
    <w:rsid w:val="00C2129A"/>
    <w:rsid w:val="00C25127"/>
    <w:rsid w:val="00C2799E"/>
    <w:rsid w:val="00C3322D"/>
    <w:rsid w:val="00C455A3"/>
    <w:rsid w:val="00C53D60"/>
    <w:rsid w:val="00C715B2"/>
    <w:rsid w:val="00C72548"/>
    <w:rsid w:val="00C85AC4"/>
    <w:rsid w:val="00CC1812"/>
    <w:rsid w:val="00D1171B"/>
    <w:rsid w:val="00D14AC4"/>
    <w:rsid w:val="00D30E4C"/>
    <w:rsid w:val="00DA5D0A"/>
    <w:rsid w:val="00DC4AEE"/>
    <w:rsid w:val="00DF1CB5"/>
    <w:rsid w:val="00E03EEE"/>
    <w:rsid w:val="00E4648E"/>
    <w:rsid w:val="00E73581"/>
    <w:rsid w:val="00E7567F"/>
    <w:rsid w:val="00E854D1"/>
    <w:rsid w:val="00EB2803"/>
    <w:rsid w:val="00EB604A"/>
    <w:rsid w:val="00EF6DE6"/>
    <w:rsid w:val="00F26AED"/>
    <w:rsid w:val="00F37487"/>
    <w:rsid w:val="00F87EE8"/>
    <w:rsid w:val="00FB746F"/>
    <w:rsid w:val="00FC0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C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7A6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A7A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A7A6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9A1C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E4648E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E4648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1184"/>
    <w:pPr>
      <w:ind w:left="720"/>
      <w:contextualSpacing/>
    </w:pPr>
  </w:style>
  <w:style w:type="paragraph" w:styleId="a5">
    <w:name w:val="No Spacing"/>
    <w:uiPriority w:val="1"/>
    <w:qFormat/>
    <w:rsid w:val="009A124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C325-7903-4F3F-91C7-B8F00556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на</dc:creator>
  <cp:keywords/>
  <dc:description/>
  <cp:lastModifiedBy>Админ</cp:lastModifiedBy>
  <cp:revision>2</cp:revision>
  <cp:lastPrinted>2014-04-02T10:55:00Z</cp:lastPrinted>
  <dcterms:created xsi:type="dcterms:W3CDTF">2016-03-09T10:22:00Z</dcterms:created>
  <dcterms:modified xsi:type="dcterms:W3CDTF">2016-03-09T10:22:00Z</dcterms:modified>
</cp:coreProperties>
</file>